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B3" w:rsidRDefault="001B51B3"/>
    <w:p w:rsidR="007C00BC" w:rsidRDefault="007C00BC"/>
    <w:p w:rsidR="007C00BC" w:rsidRDefault="007C00BC">
      <w:r>
        <w:t>Dear Parents</w:t>
      </w:r>
      <w:r w:rsidR="00393D6D">
        <w:tab/>
      </w:r>
      <w:r w:rsidR="00393D6D">
        <w:tab/>
      </w:r>
      <w:r w:rsidR="00393D6D">
        <w:tab/>
      </w:r>
      <w:r w:rsidR="00393D6D">
        <w:tab/>
      </w:r>
      <w:r w:rsidR="00393D6D">
        <w:tab/>
      </w:r>
      <w:r w:rsidR="00393D6D">
        <w:tab/>
      </w:r>
      <w:r w:rsidR="00393D6D">
        <w:tab/>
      </w:r>
      <w:r w:rsidR="00393D6D">
        <w:tab/>
      </w:r>
      <w:r w:rsidR="00393D6D">
        <w:tab/>
        <w:t>December 3</w:t>
      </w:r>
      <w:r w:rsidR="00393D6D" w:rsidRPr="00393D6D">
        <w:rPr>
          <w:vertAlign w:val="superscript"/>
        </w:rPr>
        <w:t>rd</w:t>
      </w:r>
      <w:r w:rsidR="00393D6D">
        <w:t xml:space="preserve"> 2020</w:t>
      </w:r>
    </w:p>
    <w:p w:rsidR="007C00BC" w:rsidRDefault="007C00BC" w:rsidP="00393D6D">
      <w:pPr>
        <w:jc w:val="both"/>
      </w:pPr>
      <w:r>
        <w:t>A short update on life in Scoil Treas</w:t>
      </w:r>
      <w:r w:rsidR="00944302">
        <w:t>a</w:t>
      </w:r>
      <w:r w:rsidR="00393D6D">
        <w:t xml:space="preserve"> </w:t>
      </w:r>
      <w:r>
        <w:t>during this extraordinary year.  We have reached the se</w:t>
      </w:r>
      <w:r w:rsidR="00944302">
        <w:t>a</w:t>
      </w:r>
      <w:r>
        <w:t>son of Advent and are finishing our 13</w:t>
      </w:r>
      <w:r w:rsidRPr="007C00BC">
        <w:rPr>
          <w:vertAlign w:val="superscript"/>
        </w:rPr>
        <w:t>th</w:t>
      </w:r>
      <w:r w:rsidR="00393D6D">
        <w:t xml:space="preserve"> week of the school term.</w:t>
      </w:r>
      <w:r>
        <w:t xml:space="preserve"> Christmas is fast approaching and the school is preparing</w:t>
      </w:r>
      <w:r w:rsidR="00944302">
        <w:t xml:space="preserve"> appropriately</w:t>
      </w:r>
      <w:r>
        <w:t xml:space="preserve"> in a safe manner.</w:t>
      </w:r>
    </w:p>
    <w:p w:rsidR="007C00BC" w:rsidRDefault="00944302" w:rsidP="00393D6D">
      <w:pPr>
        <w:jc w:val="both"/>
      </w:pPr>
      <w:r>
        <w:t>Unfortunately our Christmas C</w:t>
      </w:r>
      <w:r w:rsidR="007C00BC">
        <w:t>oncerts, Nati</w:t>
      </w:r>
      <w:r>
        <w:t>vity Plays and Carol S</w:t>
      </w:r>
      <w:r w:rsidR="007C00BC">
        <w:t xml:space="preserve">ervices </w:t>
      </w:r>
      <w:r>
        <w:t xml:space="preserve">this year cannot take place </w:t>
      </w:r>
      <w:r w:rsidR="007C00BC">
        <w:t xml:space="preserve">in their usual format. We will be unable to welcome parents, grandparents in to enjoy our </w:t>
      </w:r>
      <w:r w:rsidR="00393D6D">
        <w:t>shows;</w:t>
      </w:r>
      <w:r w:rsidR="007C00BC">
        <w:t xml:space="preserve"> however we will make </w:t>
      </w:r>
      <w:r>
        <w:t>the build up to Christmas</w:t>
      </w:r>
      <w:r w:rsidR="007C00BC">
        <w:t xml:space="preserve"> as meaningful and enjoyable as possible for all our pupils and staff.</w:t>
      </w:r>
    </w:p>
    <w:p w:rsidR="007C00BC" w:rsidRDefault="007C00BC">
      <w:r>
        <w:t>Some information:</w:t>
      </w:r>
    </w:p>
    <w:p w:rsidR="007C00BC" w:rsidRDefault="00F80E2E" w:rsidP="007C00BC">
      <w:pPr>
        <w:pStyle w:val="ListParagraph"/>
        <w:numPr>
          <w:ilvl w:val="0"/>
          <w:numId w:val="1"/>
        </w:numPr>
      </w:pPr>
      <w:r>
        <w:t>On Tuesday we had the official lighting of our Christmas tree.  We also had the blessing of our ‘Advent Wreath’ and opened our crib.</w:t>
      </w:r>
    </w:p>
    <w:p w:rsidR="00393D6D" w:rsidRDefault="00393D6D" w:rsidP="00393D6D">
      <w:pPr>
        <w:pStyle w:val="ListParagraph"/>
      </w:pPr>
    </w:p>
    <w:p w:rsidR="00393D6D" w:rsidRDefault="00F80E2E" w:rsidP="00393D6D">
      <w:pPr>
        <w:pStyle w:val="ListParagraph"/>
        <w:numPr>
          <w:ilvl w:val="0"/>
          <w:numId w:val="1"/>
        </w:numPr>
      </w:pPr>
      <w:r>
        <w:t>Christmas Annuals- Siamsa and Sonas were ordered on Wednesday and hopefully we will get delivery early next week.</w:t>
      </w:r>
    </w:p>
    <w:p w:rsidR="00393D6D" w:rsidRDefault="00393D6D" w:rsidP="00393D6D">
      <w:pPr>
        <w:pStyle w:val="ListParagraph"/>
      </w:pPr>
    </w:p>
    <w:p w:rsidR="00393D6D" w:rsidRDefault="00393D6D" w:rsidP="00393D6D">
      <w:pPr>
        <w:pStyle w:val="ListParagraph"/>
      </w:pPr>
    </w:p>
    <w:p w:rsidR="00F80E2E" w:rsidRDefault="00F80E2E" w:rsidP="007C00BC">
      <w:pPr>
        <w:pStyle w:val="ListParagraph"/>
        <w:numPr>
          <w:ilvl w:val="0"/>
          <w:numId w:val="1"/>
        </w:numPr>
      </w:pPr>
      <w:r>
        <w:t>Our Annual Colour Day- Christmas Jumper- fundraiser for the St. Vincent De Paul takes place on Friday December 11</w:t>
      </w:r>
      <w:r w:rsidRPr="00F80E2E">
        <w:rPr>
          <w:vertAlign w:val="superscript"/>
        </w:rPr>
        <w:t>th</w:t>
      </w:r>
      <w:r>
        <w:t>.  Pupils are asked to donate at least €2 to this great cause.</w:t>
      </w:r>
    </w:p>
    <w:p w:rsidR="00393D6D" w:rsidRDefault="00393D6D" w:rsidP="00393D6D">
      <w:pPr>
        <w:pStyle w:val="ListParagraph"/>
      </w:pPr>
    </w:p>
    <w:p w:rsidR="00393D6D" w:rsidRDefault="00F80E2E" w:rsidP="00393D6D">
      <w:pPr>
        <w:pStyle w:val="ListParagraph"/>
        <w:numPr>
          <w:ilvl w:val="0"/>
          <w:numId w:val="1"/>
        </w:numPr>
      </w:pPr>
      <w:r>
        <w:t xml:space="preserve">As a staff we are conscious of the demands on families this time of year.  Therefore, we would suggest not bringing in presents for teachers </w:t>
      </w:r>
      <w:r w:rsidR="00944302">
        <w:t>/</w:t>
      </w:r>
      <w:r w:rsidR="004740EA">
        <w:t xml:space="preserve"> </w:t>
      </w:r>
      <w:r w:rsidR="00944302">
        <w:t>SNA</w:t>
      </w:r>
      <w:r>
        <w:t>s this Christmas. This is also good practice in these Covid-19 days. Instead pupils</w:t>
      </w:r>
      <w:r w:rsidR="004740EA">
        <w:t xml:space="preserve"> </w:t>
      </w:r>
      <w:r>
        <w:t>/ parents may wish to donate a little extra to our St Vin</w:t>
      </w:r>
      <w:r w:rsidR="00944302">
        <w:t>cent de Paul appeal.</w:t>
      </w:r>
    </w:p>
    <w:p w:rsidR="00393D6D" w:rsidRDefault="00393D6D" w:rsidP="00393D6D"/>
    <w:p w:rsidR="00F80E2E" w:rsidRDefault="00F80E2E" w:rsidP="007C00BC">
      <w:pPr>
        <w:pStyle w:val="ListParagraph"/>
        <w:numPr>
          <w:ilvl w:val="0"/>
          <w:numId w:val="1"/>
        </w:numPr>
      </w:pPr>
      <w:r>
        <w:t xml:space="preserve">Many pupils share Christmas cards with their friends in class at this time of year.   This is a lovely </w:t>
      </w:r>
      <w:r w:rsidR="00944302">
        <w:t>practice;</w:t>
      </w:r>
      <w:r>
        <w:t xml:space="preserve"> however in this extraordinary year it is recommen</w:t>
      </w:r>
      <w:r w:rsidR="00944302">
        <w:t>d</w:t>
      </w:r>
      <w:r>
        <w:t xml:space="preserve">ed that pupils not share any items with their friends.  Perhaps an online </w:t>
      </w:r>
      <w:r w:rsidR="00FF0AD6">
        <w:t>message/card could replace this.</w:t>
      </w:r>
    </w:p>
    <w:p w:rsidR="00393D6D" w:rsidRDefault="00393D6D" w:rsidP="00393D6D"/>
    <w:p w:rsidR="00393D6D" w:rsidRDefault="00FF0AD6" w:rsidP="00393D6D">
      <w:pPr>
        <w:pStyle w:val="ListParagraph"/>
        <w:numPr>
          <w:ilvl w:val="0"/>
          <w:numId w:val="1"/>
        </w:numPr>
      </w:pPr>
      <w:r>
        <w:t xml:space="preserve">Likewise the day of the </w:t>
      </w:r>
      <w:r w:rsidR="00944302">
        <w:t>Christmas Holidays (</w:t>
      </w:r>
      <w:r>
        <w:t>Tuesday 22</w:t>
      </w:r>
      <w:r w:rsidRPr="00FF0AD6">
        <w:rPr>
          <w:vertAlign w:val="superscript"/>
        </w:rPr>
        <w:t>nd</w:t>
      </w:r>
      <w:r>
        <w:t xml:space="preserve"> December) is usually part</w:t>
      </w:r>
      <w:r w:rsidR="004740EA">
        <w:t>y</w:t>
      </w:r>
      <w:r>
        <w:t xml:space="preserve"> day with sweets, games etc</w:t>
      </w:r>
      <w:r w:rsidR="00944302">
        <w:t>.</w:t>
      </w:r>
      <w:r>
        <w:t xml:space="preserve"> shared among the pu</w:t>
      </w:r>
      <w:r w:rsidR="00944302">
        <w:t>p</w:t>
      </w:r>
      <w:r>
        <w:t>ils in each class.  The partie</w:t>
      </w:r>
      <w:r w:rsidR="00944302">
        <w:t>s</w:t>
      </w:r>
      <w:r>
        <w:t xml:space="preserve"> will go ahead this year!  They may be a li</w:t>
      </w:r>
      <w:r w:rsidR="00D12BF8">
        <w:t>ttle different- teachers will l</w:t>
      </w:r>
      <w:r>
        <w:t>et you all know</w:t>
      </w:r>
      <w:r w:rsidR="00D12BF8">
        <w:t xml:space="preserve"> the format</w:t>
      </w:r>
      <w:r>
        <w:t xml:space="preserve"> closer to that time</w:t>
      </w:r>
      <w:r w:rsidR="00393D6D">
        <w:t>.</w:t>
      </w:r>
    </w:p>
    <w:p w:rsidR="00393D6D" w:rsidRDefault="00393D6D" w:rsidP="00393D6D">
      <w:pPr>
        <w:pStyle w:val="ListParagraph"/>
      </w:pPr>
    </w:p>
    <w:p w:rsidR="00393D6D" w:rsidRDefault="00393D6D" w:rsidP="00393D6D"/>
    <w:p w:rsidR="00393D6D" w:rsidRDefault="00393D6D" w:rsidP="00393D6D"/>
    <w:p w:rsidR="00FF0AD6" w:rsidRDefault="00FF0AD6" w:rsidP="007C00BC">
      <w:pPr>
        <w:pStyle w:val="ListParagraph"/>
        <w:numPr>
          <w:ilvl w:val="0"/>
          <w:numId w:val="1"/>
        </w:numPr>
      </w:pPr>
      <w:r>
        <w:lastRenderedPageBreak/>
        <w:t>Dates:</w:t>
      </w:r>
    </w:p>
    <w:p w:rsidR="00FF0AD6" w:rsidRDefault="00FF0AD6" w:rsidP="00FF0AD6">
      <w:pPr>
        <w:pStyle w:val="ListParagraph"/>
        <w:numPr>
          <w:ilvl w:val="1"/>
          <w:numId w:val="1"/>
        </w:numPr>
      </w:pPr>
      <w:r>
        <w:t xml:space="preserve">School Holiday will begin on Tuesday </w:t>
      </w:r>
      <w:r w:rsidR="00944302">
        <w:t>22</w:t>
      </w:r>
      <w:r w:rsidR="00944302" w:rsidRPr="00944302">
        <w:rPr>
          <w:vertAlign w:val="superscript"/>
        </w:rPr>
        <w:t>nd</w:t>
      </w:r>
      <w:r w:rsidR="00D12BF8">
        <w:t xml:space="preserve"> December at 12p.m. </w:t>
      </w:r>
    </w:p>
    <w:p w:rsidR="00944302" w:rsidRDefault="00944302" w:rsidP="00944302">
      <w:pPr>
        <w:pStyle w:val="ListParagraph"/>
        <w:numPr>
          <w:ilvl w:val="1"/>
          <w:numId w:val="1"/>
        </w:numPr>
      </w:pPr>
      <w:r>
        <w:t>School reopens on Wednesday 6</w:t>
      </w:r>
      <w:r w:rsidRPr="00944302">
        <w:rPr>
          <w:vertAlign w:val="superscript"/>
        </w:rPr>
        <w:t>th</w:t>
      </w:r>
      <w:r w:rsidR="00393D6D">
        <w:t xml:space="preserve"> January 2021.</w:t>
      </w:r>
    </w:p>
    <w:p w:rsidR="00393D6D" w:rsidRDefault="00393D6D" w:rsidP="00393D6D">
      <w:pPr>
        <w:pStyle w:val="ListParagraph"/>
        <w:ind w:left="1440"/>
      </w:pPr>
    </w:p>
    <w:p w:rsidR="00944302" w:rsidRDefault="00944302" w:rsidP="00944302">
      <w:pPr>
        <w:pStyle w:val="ListParagraph"/>
        <w:numPr>
          <w:ilvl w:val="0"/>
          <w:numId w:val="1"/>
        </w:numPr>
      </w:pPr>
      <w:r>
        <w:t>Nut allergies:  A number of pupils in the school have allergies to nuts etc.  We ask you to be careful when giving lunches, treats to your child.</w:t>
      </w:r>
    </w:p>
    <w:p w:rsidR="00393D6D" w:rsidRDefault="00393D6D" w:rsidP="00393D6D">
      <w:pPr>
        <w:pStyle w:val="ListParagraph"/>
      </w:pPr>
    </w:p>
    <w:p w:rsidR="00944302" w:rsidRDefault="00944302" w:rsidP="00944302">
      <w:pPr>
        <w:pStyle w:val="ListParagraph"/>
        <w:numPr>
          <w:ilvl w:val="0"/>
          <w:numId w:val="1"/>
        </w:numPr>
      </w:pPr>
      <w:r>
        <w:t>As the weather gets colder, we are conscious of how cold classrooms can be as we continue to have widows/doors open to ensure good ventilation. Children should wear extra layers of clothing and are also allowed wear their coats in class in needed</w:t>
      </w:r>
      <w:r w:rsidR="00D12BF8">
        <w:t>.</w:t>
      </w:r>
    </w:p>
    <w:p w:rsidR="00393D6D" w:rsidRDefault="00393D6D" w:rsidP="00393D6D">
      <w:pPr>
        <w:pStyle w:val="ListParagraph"/>
      </w:pPr>
    </w:p>
    <w:p w:rsidR="00393D6D" w:rsidRDefault="00393D6D" w:rsidP="00393D6D">
      <w:pPr>
        <w:pStyle w:val="ListParagraph"/>
      </w:pPr>
    </w:p>
    <w:p w:rsidR="00D12BF8" w:rsidRDefault="00D12BF8" w:rsidP="00944302">
      <w:pPr>
        <w:pStyle w:val="ListParagraph"/>
        <w:numPr>
          <w:ilvl w:val="0"/>
          <w:numId w:val="1"/>
        </w:numPr>
      </w:pPr>
      <w:r>
        <w:t xml:space="preserve">Attendance for the month of November was 96.3%.  Well done to everyone.  Keep it going now for the month of </w:t>
      </w:r>
      <w:r w:rsidR="00440104">
        <w:t>December.</w:t>
      </w:r>
      <w:bookmarkStart w:id="0" w:name="_GoBack"/>
      <w:bookmarkEnd w:id="0"/>
    </w:p>
    <w:p w:rsidR="00B374C8" w:rsidRDefault="00B374C8" w:rsidP="00B374C8">
      <w:pPr>
        <w:pStyle w:val="ListParagraph"/>
      </w:pPr>
    </w:p>
    <w:p w:rsidR="00B374C8" w:rsidRDefault="00B374C8" w:rsidP="00B374C8">
      <w:pPr>
        <w:pStyle w:val="ListParagraph"/>
        <w:numPr>
          <w:ilvl w:val="0"/>
          <w:numId w:val="1"/>
        </w:numPr>
      </w:pPr>
      <w:r>
        <w:t>Do we have the correct mobile/email for you? Have you downloaded the Aladdin App?    This helps greatly in making contact with families.  Contact the office (4513141) if you need help</w:t>
      </w:r>
    </w:p>
    <w:p w:rsidR="00393D6D" w:rsidRDefault="00393D6D" w:rsidP="00393D6D">
      <w:pPr>
        <w:pStyle w:val="ListParagraph"/>
      </w:pPr>
    </w:p>
    <w:p w:rsidR="00393D6D" w:rsidRDefault="00393D6D" w:rsidP="00944302">
      <w:pPr>
        <w:pStyle w:val="ListParagraph"/>
        <w:numPr>
          <w:ilvl w:val="0"/>
          <w:numId w:val="1"/>
        </w:numPr>
      </w:pPr>
      <w:r>
        <w:t>Thank you to all the boys and girls for their good behaviour and work so far this term.  We are very pleased with all their efforts in these difficult times.</w:t>
      </w:r>
    </w:p>
    <w:p w:rsidR="00393D6D" w:rsidRDefault="00393D6D" w:rsidP="00393D6D">
      <w:pPr>
        <w:pStyle w:val="ListParagraph"/>
      </w:pPr>
    </w:p>
    <w:p w:rsidR="00393D6D" w:rsidRDefault="00393D6D" w:rsidP="00944302">
      <w:pPr>
        <w:pStyle w:val="ListParagraph"/>
        <w:numPr>
          <w:ilvl w:val="0"/>
          <w:numId w:val="1"/>
        </w:numPr>
      </w:pPr>
      <w:r>
        <w:t>Finally thank you, the parents, for your co-operation over the past three months</w:t>
      </w:r>
      <w:r w:rsidR="00B374C8">
        <w:t xml:space="preserve">.  Hopefully the </w:t>
      </w:r>
      <w:proofErr w:type="gramStart"/>
      <w:r w:rsidR="00B374C8">
        <w:t xml:space="preserve">new </w:t>
      </w:r>
      <w:r>
        <w:t>year</w:t>
      </w:r>
      <w:proofErr w:type="gramEnd"/>
      <w:r>
        <w:t xml:space="preserve"> will bring us back closer to our ‘normal’ school year</w:t>
      </w:r>
      <w:r w:rsidR="00B374C8">
        <w:t>.</w:t>
      </w:r>
    </w:p>
    <w:p w:rsidR="00B374C8" w:rsidRDefault="00B374C8" w:rsidP="00B374C8">
      <w:pPr>
        <w:pStyle w:val="ListParagraph"/>
      </w:pPr>
    </w:p>
    <w:p w:rsidR="00B374C8" w:rsidRDefault="00B374C8" w:rsidP="00944302">
      <w:pPr>
        <w:pStyle w:val="ListParagraph"/>
        <w:numPr>
          <w:ilvl w:val="0"/>
          <w:numId w:val="1"/>
        </w:numPr>
      </w:pPr>
      <w:r>
        <w:t xml:space="preserve">Please check out or website </w:t>
      </w:r>
      <w:hyperlink r:id="rId7" w:history="1">
        <w:r w:rsidRPr="00E01700">
          <w:rPr>
            <w:rStyle w:val="Hyperlink"/>
          </w:rPr>
          <w:t>www.scoiltreasa.ie</w:t>
        </w:r>
      </w:hyperlink>
      <w:r>
        <w:t xml:space="preserve"> for more news.</w:t>
      </w:r>
    </w:p>
    <w:p w:rsidR="00B374C8" w:rsidRDefault="00B374C8" w:rsidP="00B374C8">
      <w:pPr>
        <w:pStyle w:val="ListParagraph"/>
      </w:pPr>
    </w:p>
    <w:p w:rsidR="00B374C8" w:rsidRDefault="00B374C8" w:rsidP="00B374C8">
      <w:pPr>
        <w:pStyle w:val="ListParagraph"/>
        <w:numPr>
          <w:ilvl w:val="0"/>
          <w:numId w:val="1"/>
        </w:numPr>
      </w:pPr>
      <w:r>
        <w:t>Our Parents’ Association Facebook page also contains news and updates on school events.</w:t>
      </w:r>
    </w:p>
    <w:p w:rsidR="00393D6D" w:rsidRDefault="00393D6D" w:rsidP="00393D6D">
      <w:pPr>
        <w:pStyle w:val="ListParagraph"/>
      </w:pPr>
    </w:p>
    <w:p w:rsidR="00393D6D" w:rsidRDefault="00393D6D" w:rsidP="00944302">
      <w:pPr>
        <w:pStyle w:val="ListParagraph"/>
        <w:numPr>
          <w:ilvl w:val="0"/>
          <w:numId w:val="1"/>
        </w:numPr>
      </w:pPr>
      <w:r>
        <w:t>I will be in touch again before we break up for Christmas</w:t>
      </w:r>
    </w:p>
    <w:p w:rsidR="00393D6D" w:rsidRDefault="00393D6D" w:rsidP="00393D6D">
      <w:pPr>
        <w:pStyle w:val="ListParagraph"/>
      </w:pPr>
    </w:p>
    <w:p w:rsidR="00393D6D" w:rsidRDefault="00393D6D" w:rsidP="00393D6D">
      <w:pPr>
        <w:pStyle w:val="ListParagraph"/>
      </w:pPr>
      <w:r>
        <w:t>Gerard O’ Meara</w:t>
      </w:r>
    </w:p>
    <w:p w:rsidR="00393D6D" w:rsidRDefault="00393D6D" w:rsidP="00393D6D">
      <w:pPr>
        <w:pStyle w:val="ListParagraph"/>
      </w:pPr>
      <w:r>
        <w:t>Principal</w:t>
      </w:r>
    </w:p>
    <w:p w:rsidR="004740EA" w:rsidRDefault="004740EA" w:rsidP="00393D6D">
      <w:pPr>
        <w:pStyle w:val="ListParagraph"/>
      </w:pPr>
      <w:r>
        <w:t>December 3</w:t>
      </w:r>
      <w:r w:rsidRPr="004740EA">
        <w:rPr>
          <w:vertAlign w:val="superscript"/>
        </w:rPr>
        <w:t>rd</w:t>
      </w:r>
      <w:r>
        <w:t xml:space="preserve"> 2020</w:t>
      </w:r>
    </w:p>
    <w:sectPr w:rsidR="00474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D8F"/>
    <w:multiLevelType w:val="hybridMultilevel"/>
    <w:tmpl w:val="FA0C40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1339"/>
    <w:multiLevelType w:val="hybridMultilevel"/>
    <w:tmpl w:val="48C2B4A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BC"/>
    <w:rsid w:val="001B51B3"/>
    <w:rsid w:val="00393D6D"/>
    <w:rsid w:val="00440104"/>
    <w:rsid w:val="004740EA"/>
    <w:rsid w:val="007C00BC"/>
    <w:rsid w:val="00944302"/>
    <w:rsid w:val="00B374C8"/>
    <w:rsid w:val="00D12BF8"/>
    <w:rsid w:val="00F80E2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iltreas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7500-6A58-4072-8778-25623EB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4</cp:revision>
  <dcterms:created xsi:type="dcterms:W3CDTF">2020-12-03T08:13:00Z</dcterms:created>
  <dcterms:modified xsi:type="dcterms:W3CDTF">2020-12-03T11:47:00Z</dcterms:modified>
</cp:coreProperties>
</file>